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04" w:rsidRPr="00DE14CB" w:rsidRDefault="00FC0904" w:rsidP="00FC090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End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/……/………</w:t>
      </w:r>
    </w:p>
    <w:p w:rsidR="00FC0904" w:rsidRPr="00DE14CB" w:rsidRDefault="000837DF" w:rsidP="00C71F3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</w:t>
      </w:r>
    </w:p>
    <w:p w:rsidR="0066754B" w:rsidRPr="00DE14CB" w:rsidRDefault="00FC0904" w:rsidP="00C71F3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ANAKKALE ONSEKİZ MART ÜNİVERSİTESİ</w:t>
      </w:r>
    </w:p>
    <w:p w:rsidR="00FC0904" w:rsidRPr="00DE14CB" w:rsidRDefault="00FC0904" w:rsidP="00C71F3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AHİYAT FAKÜLTESİ DEKANLIĞI’NA</w:t>
      </w:r>
    </w:p>
    <w:p w:rsidR="00FC0904" w:rsidRPr="00DE14CB" w:rsidRDefault="00FC09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904" w:rsidRPr="00DE14CB" w:rsidRDefault="00FC09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7DF" w:rsidRPr="00DE14CB" w:rsidRDefault="00FC0904" w:rsidP="005539E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Fakültemiz</w:t>
      </w: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proofErr w:type="spellStart"/>
      <w:proofErr w:type="gramEnd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nolu</w:t>
      </w:r>
      <w:proofErr w:type="spellEnd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ahiyat Bölümü öğrencisiyim. </w:t>
      </w: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</w:t>
      </w:r>
      <w:proofErr w:type="gramEnd"/>
      <w:r w:rsidR="005539E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ğitim-Öğretim yılı </w:t>
      </w: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proofErr w:type="gramEnd"/>
      <w:r w:rsidR="005539E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yarıyılı</w:t>
      </w:r>
      <w:r w:rsidR="005539E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, aşağıda  belirttiğim derslerin </w:t>
      </w:r>
      <w:proofErr w:type="gramStart"/>
      <w:r w:rsidR="005539E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="000837D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539E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837D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539E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837D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nedeninden</w:t>
      </w:r>
      <w:proofErr w:type="gramEnd"/>
      <w:r w:rsidR="000837D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ayı </w:t>
      </w:r>
      <w:proofErr w:type="spellStart"/>
      <w:r w:rsidR="000837D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transkripten</w:t>
      </w:r>
      <w:proofErr w:type="spellEnd"/>
      <w:r w:rsidR="000837DF"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inmesi hususunda;</w:t>
      </w:r>
    </w:p>
    <w:p w:rsidR="00FC0904" w:rsidRPr="00DE14CB" w:rsidRDefault="000837DF" w:rsidP="005539E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Gereğini arz ederim.</w:t>
      </w:r>
    </w:p>
    <w:p w:rsidR="000837DF" w:rsidRPr="00DE14CB" w:rsidRDefault="000837DF" w:rsidP="000837DF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/ </w:t>
      </w:r>
      <w:proofErr w:type="spell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  <w:proofErr w:type="spellEnd"/>
    </w:p>
    <w:p w:rsidR="000837DF" w:rsidRPr="00DE14CB" w:rsidRDefault="000837DF" w:rsidP="000837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Adres Bilgileri</w:t>
      </w:r>
    </w:p>
    <w:p w:rsidR="000837DF" w:rsidRPr="00DE14CB" w:rsidRDefault="000837DF" w:rsidP="000837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</w:t>
      </w:r>
      <w:proofErr w:type="gramEnd"/>
    </w:p>
    <w:p w:rsidR="000837DF" w:rsidRPr="00DE14CB" w:rsidRDefault="000837DF" w:rsidP="000837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proofErr w:type="gramEnd"/>
    </w:p>
    <w:p w:rsidR="000837DF" w:rsidRPr="00DE14CB" w:rsidRDefault="000837DF" w:rsidP="000837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Cep Tel</w:t>
      </w: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:.........................................................</w:t>
      </w:r>
      <w:proofErr w:type="gramEnd"/>
    </w:p>
    <w:p w:rsidR="000837DF" w:rsidRPr="00DE14CB" w:rsidRDefault="000837DF" w:rsidP="000837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E-Posta</w:t>
      </w: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.</w:t>
      </w:r>
      <w:proofErr w:type="gramEnd"/>
    </w:p>
    <w:p w:rsidR="00FC0904" w:rsidRPr="00DE14CB" w:rsidRDefault="00FC0904" w:rsidP="00FC090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055"/>
        <w:gridCol w:w="5528"/>
        <w:gridCol w:w="1629"/>
      </w:tblGrid>
      <w:tr w:rsidR="000837DF" w:rsidRPr="00DE14CB" w:rsidTr="000837DF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0837DF" w:rsidRPr="00DE14CB" w:rsidRDefault="000837DF" w:rsidP="000837D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inmesi İstenilen Derslerin</w:t>
            </w:r>
          </w:p>
        </w:tc>
      </w:tr>
      <w:tr w:rsidR="00496EF4" w:rsidRPr="00DE14CB" w:rsidTr="000837DF">
        <w:trPr>
          <w:trHeight w:val="454"/>
          <w:jc w:val="center"/>
        </w:trPr>
        <w:tc>
          <w:tcPr>
            <w:tcW w:w="2055" w:type="dxa"/>
            <w:vAlign w:val="center"/>
          </w:tcPr>
          <w:p w:rsidR="00496EF4" w:rsidRPr="00DE14CB" w:rsidRDefault="000837DF" w:rsidP="000837D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nemi/Yarıyıl</w:t>
            </w:r>
          </w:p>
        </w:tc>
        <w:tc>
          <w:tcPr>
            <w:tcW w:w="5528" w:type="dxa"/>
            <w:vAlign w:val="center"/>
          </w:tcPr>
          <w:p w:rsidR="00496EF4" w:rsidRPr="00DE14CB" w:rsidRDefault="000837DF" w:rsidP="000837D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in Kodu ve Adı</w:t>
            </w:r>
          </w:p>
        </w:tc>
        <w:tc>
          <w:tcPr>
            <w:tcW w:w="1629" w:type="dxa"/>
            <w:vAlign w:val="center"/>
          </w:tcPr>
          <w:p w:rsidR="00496EF4" w:rsidRPr="00DE14CB" w:rsidRDefault="000837DF" w:rsidP="000837D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f Notu</w:t>
            </w:r>
          </w:p>
        </w:tc>
      </w:tr>
      <w:tr w:rsidR="00496EF4" w:rsidRPr="00DE14CB" w:rsidTr="000837DF">
        <w:trPr>
          <w:trHeight w:val="454"/>
          <w:jc w:val="center"/>
        </w:trPr>
        <w:tc>
          <w:tcPr>
            <w:tcW w:w="2055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EF4" w:rsidRPr="00DE14CB" w:rsidTr="000837DF">
        <w:trPr>
          <w:trHeight w:val="454"/>
          <w:jc w:val="center"/>
        </w:trPr>
        <w:tc>
          <w:tcPr>
            <w:tcW w:w="2055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EF4" w:rsidRPr="00DE14CB" w:rsidTr="000837DF">
        <w:trPr>
          <w:trHeight w:val="454"/>
          <w:jc w:val="center"/>
        </w:trPr>
        <w:tc>
          <w:tcPr>
            <w:tcW w:w="2055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EF4" w:rsidRPr="00DE14CB" w:rsidTr="000837DF">
        <w:trPr>
          <w:trHeight w:val="454"/>
          <w:jc w:val="center"/>
        </w:trPr>
        <w:tc>
          <w:tcPr>
            <w:tcW w:w="2055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EF4" w:rsidRPr="00DE14CB" w:rsidTr="000837DF">
        <w:trPr>
          <w:trHeight w:val="454"/>
          <w:jc w:val="center"/>
        </w:trPr>
        <w:tc>
          <w:tcPr>
            <w:tcW w:w="2055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96EF4" w:rsidRPr="00DE14CB" w:rsidRDefault="00496EF4" w:rsidP="000837DF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904" w:rsidRPr="00DE14CB" w:rsidRDefault="00FC0904" w:rsidP="00FC090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904" w:rsidRPr="00DE14CB" w:rsidRDefault="000837DF" w:rsidP="000837DF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UYGUNDUR</w:t>
      </w:r>
    </w:p>
    <w:p w:rsidR="000837DF" w:rsidRPr="00DE14CB" w:rsidRDefault="000837DF" w:rsidP="000837DF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/…./20…..</w:t>
      </w:r>
    </w:p>
    <w:p w:rsidR="000837DF" w:rsidRPr="00DE14CB" w:rsidRDefault="000837DF" w:rsidP="000837DF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7DF" w:rsidRPr="00DE14CB" w:rsidRDefault="000837DF" w:rsidP="000837DF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Danışman İmza</w:t>
      </w:r>
    </w:p>
    <w:p w:rsidR="000837DF" w:rsidRPr="00DE14CB" w:rsidRDefault="000837DF" w:rsidP="000837DF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Unvan Ad/</w:t>
      </w:r>
      <w:proofErr w:type="spellStart"/>
      <w:r w:rsidRPr="00DE14CB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  <w:proofErr w:type="spellEnd"/>
    </w:p>
    <w:sectPr w:rsidR="000837DF" w:rsidRPr="00DE14CB" w:rsidSect="0066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0904"/>
    <w:rsid w:val="00027CF2"/>
    <w:rsid w:val="000837DF"/>
    <w:rsid w:val="000A320D"/>
    <w:rsid w:val="000D79BE"/>
    <w:rsid w:val="001E7857"/>
    <w:rsid w:val="001F01B3"/>
    <w:rsid w:val="00200F6E"/>
    <w:rsid w:val="003A0D3C"/>
    <w:rsid w:val="003C06EF"/>
    <w:rsid w:val="003F7742"/>
    <w:rsid w:val="00496EF4"/>
    <w:rsid w:val="0055097C"/>
    <w:rsid w:val="005539EF"/>
    <w:rsid w:val="0066754B"/>
    <w:rsid w:val="00856764"/>
    <w:rsid w:val="00857AFF"/>
    <w:rsid w:val="009369E3"/>
    <w:rsid w:val="00A049D8"/>
    <w:rsid w:val="00C71F3D"/>
    <w:rsid w:val="00D15F32"/>
    <w:rsid w:val="00DE14CB"/>
    <w:rsid w:val="00FC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83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9BD3-A53B-449D-99BE-E575D5D1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XY139EA</dc:creator>
  <cp:lastModifiedBy>HP XY139EA</cp:lastModifiedBy>
  <cp:revision>13</cp:revision>
  <cp:lastPrinted>2017-05-30T08:00:00Z</cp:lastPrinted>
  <dcterms:created xsi:type="dcterms:W3CDTF">2017-03-10T07:43:00Z</dcterms:created>
  <dcterms:modified xsi:type="dcterms:W3CDTF">2017-06-09T08:14:00Z</dcterms:modified>
</cp:coreProperties>
</file>